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9/2015 vom 2. Oktober 2015</w:t>
      </w:r>
    </w:p>
    <w:p>
      <w:r>
        <w:t>Bundesverwaltungsgericht, 2015-10-02, FR</w:t>
      </w:r>
    </w:p>
    <w:p>
      <w:r>
        <w:rPr>
          <w:b/>
        </w:rPr>
        <w:t xml:space="preserve">Quelle: </w:t>
      </w:r>
      <w:r>
        <w:t>https://mcp.opencaselaw.ch/entscheid/bvger_E-6139_2015</w:t>
      </w:r>
    </w:p>
    <w:p>
      <w:r>
        <w:t>FR: TAF E-6139/2015 du 2 octobre 2015</w:t>
      </w:r>
    </w:p>
    <w:p>
      <w:r>
        <w:t>IT: TAF E-6139/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39/2015 Arrêt du 2 octobre 2015 Composition William Waeber, juge unique, avec l'approbation de Yanick Felley, juge ; Thierry Leibzig, greffier. Parties A._______, née le (...), Erythrée, (...), recourante, contre Secrétariat d'Etat aux migrations (SEM), Quellenweg 6, 3003 Berne, autorité inférieure. Objet Asile (non-entrée en matière / procédure Dublin) et renvoi ; décision du SEM du 14 septembre 2015 / N (...). Vu la demande d'asile déposée en Suisse par A._______ (ci-après : la recourante), le 28 mai 2015, le procès-verbal de l'audition du 22 juin 2015, la décision du 14 septembre 2015 (notifiée le 22 septembre suivant), par laquelle le SEM, faisant application de l'art. 31a al. 1 let. b LAsi (RS 142.31), n'est pas entré en matière sur la demande d'asile de l'intéressée, a prononcé son transfert vers l'Italie et a ordonné l'exécution de cette mesure, constatant l'absence d'effet suspensif à un éventuel recours, le recours interjeté le 29 septembre 2015, par lequel l'intéressée a conclu à l'annulation de cette décision et à ce qu'il soit entré en matière sur sa demande d'asile, partant à ce qu'elle soit entendue dans le cadre d'une "audition fédérale", les demandes de dispense d'avance des frais de procédure et d'octroi de l'effet suspensif dont est assorti le recours, la réception du dossier de première instance par le Tribunal administratif fédéral (ci-après :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à l'encontre d'une décision de non-entrée en matière et de transfert, la recourante peut invoquer, en vertu de l'art. 106 al. 1 LAsi, la violation du droit fédéral, notamment l'abus ou l'excès dans l'exercice du pouvoir d'appréciation (let. a), et l'établissement inexact ou incomplet de l'état de fait pertinent (let. b), qu'elle ne peut en revanche pas invoquer l'inopportunité de la décision attaquée (cf. arrêt du Tribunal E-641/2014 du 13 mars 2015 consid. 5.4 [prévu à publication]), que, saisi d'un recours contre une décision de non-entrée en matière sur une demande d'asile, le Tribunal se limite à examiner le bien-fondé d'une telle décision (cf. ATAF 2012/4 consid. 2.2 ; 2009/54 consid. 1.3.3 ; 2007/8 consid. 5), qu'à l'appui de son recours, l'intéressée a brièvement argumenté sur la vraisemblance et la pertinence de ses déclarations en relation avec l'art. 3 LAsi ; que toutefois, pour autant qu'elle en tire des conclusions, celles-ci, dans la mesure où elles tendraie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il ressort des investigations entreprises par le SEM, à travers notamment la consultation de l'unité centrale du système européen "Eurodac" et des déclarations de l'intéressée, que celle-ci, avant de venir en Suisse, a franchi irrégulièrement la frontière italienne, en (...) 2015, qu'en date du 25 juin 2015, le SEM a dès lors soumis aux autorités italiennes une requête aux fins de prise en charge de l'intéressée,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e (cf. art. 22 par. 7 du règlement Dublin III), que, contrairement à ce que sous-entend la recourante dans son pourvoi, la présence légale en Suisse de sa cousine maternelle n'est pas un critère établissant la responsabilité directe de la Suisse pour l'examen de la demande d'asile, dès lors que, notamment, celle-ci n'est pas un membre de la famille de la recourante au sens du règlement Dublin III (cf. art. 2 point g et art. 9 du règlement Dublin III),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e la recourante, selon les critères du règlement Dublin III, qu'à l'appui de son pourvoi, la recourante s'est toutefois opposée à son transfert vers l'Italie, en raison de la situation difficile qui y règne pour les requérants d'asile, qu'elle a en particulier fait valoir qu'un transfert vers ce pays la priverait de toute assistance, qu'elle encourrait un risque de ne pas trouver d'hébergement et qu'elle pourrait y être confrontée à des conditions de vie indignes, qu'elle a ajouté que le SEM aurait dû tenir compte de sa vulnérabilité, en tant que femme seule, ainsi que des risques qu'elle encourrait dans un tel context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et 9.1 ; ATAF 2012/4 consid. 2.4 ; 2011/9 consid. 4.1 ; 2010/45 consid. 5, 7.2, 8.2, 10.2), que, dans le cas particulier, il n'y a aucune raison d'admettre que les autorités italiennes failliraient à leur obligation d'examen d'une demande de protection, si la recourante y déposait une demande d'asile, en violation de la directive Procédure, que, selon ses déclarations, la recourante a quitté l'Italie après y être demeurée quelques jours seulement, sans y avoir déposé de demande d'asile ; qu'elle n'a ainsi pas donné la possibilité aux autorités italiennes d'enregistrer sa demande, ni de se prononcer sur ses motifs d'asile, qu'il appartiendra donc à l'intéressée, à son retour en Italie, de se conformer aux instructions qui lui seront données et de s'annoncer auprès des autorités italiennes compétentes immédiatement à son arrivée pour y faire enregistrer sa demande d'asile, que s'agissant des conditions d'accueil et de vie en Italie, rien n'indique que l'intéressée ne sera pas en mesure de bénéficier des ressources disponibles dans ce pays pour les demandeurs d'asile ou que, en cas de difficultés sérieuses, les autorités italiennes ne réagiraient pas de manière appropriée, que la recourante n'a fourni aucun élément objectif, concret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de plus, elle n'a pas avancé d'éléments suffisamment concrets et individuels démontrant qu'en cas de transfert, elle serait personnellement exposée au risque que ses besoins existentiels minimaux ne soient pas satisfaits, et ce de manière durable, sans perspective d'amélioration, au point qu'il faudrait renoncer à son transfert, qu'elle n'a pas davantage fourni d'élément concret, susceptible de démontrer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en définitive, la recourante n'a pas établi que ses conditions d'existence en Italie revêtiraient un tel degré de pénibilité et de gravité qu'elles seraient constitutives d'un traitement contraire à l'art. 3 CEDH ou à l'art. 3 Conv. torture, que l'intéressée, une femme jeune et sans charge familiale, n'appartient par ailleurs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lors de son audition du 22 juin 2015, elle a en outre affirmé être en bonne santé (cf. point 8.02 p. 8 du procès-verbal d'audition : "Ich bin gesund"), qu'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e la recourante vers l'Italie ne heurte aucune obligation de la Suisse fondée sur le droit international et s'avère licite,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précité), qu'en l'occurrence, l'intéressée n'a pas fait valoir d'autres éléments qui auraient nécessité du SEM un examen plus détaillé de sa demande, sous l'angle des raisons humanitaire au sens de l'art. 29a al.3 OA 1, qu'il ressort de la décision attaquée que le SEM a fait usage de son pouvoir d'appréciation (cf. pt. II par. 8 p. 3 et pt. III ch. 2 p. 3 s.), que cette autorité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rrêt du Tribunal E-641/2014 précité, consid. 8), que l'Italie demeure ainsi l'Etat responsable de l'examen de la demande d'asile de la recourante, et est tenue - en vertu de l'art. 13 par. 1 du règlement Dublin III - de la prendre en charge, dans les conditions prévues aux art. 21, 22 et 29 dudit règlement,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dans son recours, l'intéressée a encore demandé à ce qu'il soit procédé à une audition sur ses motifs d'asile, au sens de l'art. 29 LAsi, que cette demande présuppose un examen de sa demande d'asile au fond et sort du cadre litigieux, que, partant, elle doit également être déclarée irrecevable, qu'ainsi le recours doit être intégralement rejeté, dans la mesure où il est recevable,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a dispense d'avance des frais de procédure et à l'octroi de l'effet suspensif sont sans objet,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e juge unique : Le greffier : William Waeb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